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46BD" w14:textId="5A7EA12A" w:rsidR="004D3514" w:rsidRPr="002322BC" w:rsidRDefault="00772BDB" w:rsidP="004D351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bCs/>
          <w:sz w:val="32"/>
          <w:szCs w:val="32"/>
        </w:rPr>
      </w:pPr>
      <w:r w:rsidRPr="004D3514">
        <w:rPr>
          <w:rFonts w:ascii="Arial" w:hAnsi="Arial" w:cs="Arial"/>
          <w:sz w:val="32"/>
          <w:szCs w:val="32"/>
        </w:rPr>
        <w:br w:type="textWrapping" w:clear="all"/>
      </w:r>
      <w:r w:rsidR="004D3514" w:rsidRPr="002322BC">
        <w:rPr>
          <w:rFonts w:ascii="Arial" w:hAnsi="Arial" w:cs="Arial"/>
          <w:b/>
          <w:bCs/>
          <w:sz w:val="32"/>
          <w:szCs w:val="32"/>
        </w:rPr>
        <w:t xml:space="preserve">UDIENZA </w:t>
      </w:r>
      <w:r w:rsidR="002322BC" w:rsidRPr="002322BC">
        <w:rPr>
          <w:rFonts w:ascii="Arial" w:hAnsi="Arial" w:cs="Arial"/>
          <w:b/>
          <w:bCs/>
          <w:sz w:val="32"/>
          <w:szCs w:val="32"/>
        </w:rPr>
        <w:t>2</w:t>
      </w:r>
      <w:r w:rsidR="00C52AB8">
        <w:rPr>
          <w:rFonts w:ascii="Arial" w:hAnsi="Arial" w:cs="Arial"/>
          <w:b/>
          <w:bCs/>
          <w:sz w:val="32"/>
          <w:szCs w:val="32"/>
        </w:rPr>
        <w:t>7</w:t>
      </w:r>
      <w:r w:rsidR="004D3514" w:rsidRPr="002322BC">
        <w:rPr>
          <w:rFonts w:ascii="Arial" w:hAnsi="Arial" w:cs="Arial"/>
          <w:b/>
          <w:bCs/>
          <w:sz w:val="32"/>
          <w:szCs w:val="32"/>
        </w:rPr>
        <w:t>/</w:t>
      </w:r>
      <w:r w:rsidR="002322BC" w:rsidRPr="002322BC">
        <w:rPr>
          <w:rFonts w:ascii="Arial" w:hAnsi="Arial" w:cs="Arial"/>
          <w:b/>
          <w:bCs/>
          <w:sz w:val="32"/>
          <w:szCs w:val="32"/>
        </w:rPr>
        <w:t>01</w:t>
      </w:r>
      <w:r w:rsidR="004D3514" w:rsidRPr="002322BC">
        <w:rPr>
          <w:rFonts w:ascii="Arial" w:hAnsi="Arial" w:cs="Arial"/>
          <w:b/>
          <w:bCs/>
          <w:sz w:val="32"/>
          <w:szCs w:val="32"/>
        </w:rPr>
        <w:t>/202</w:t>
      </w:r>
      <w:r w:rsidR="002322BC" w:rsidRPr="002322BC">
        <w:rPr>
          <w:rFonts w:ascii="Arial" w:hAnsi="Arial" w:cs="Arial"/>
          <w:b/>
          <w:bCs/>
          <w:sz w:val="32"/>
          <w:szCs w:val="32"/>
        </w:rPr>
        <w:t>3</w:t>
      </w:r>
    </w:p>
    <w:p w14:paraId="304B8F90" w14:textId="0D78A0CA" w:rsidR="004D3514" w:rsidRPr="00C52AB8" w:rsidRDefault="004D3514" w:rsidP="004D351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sz w:val="32"/>
          <w:szCs w:val="32"/>
        </w:rPr>
      </w:pPr>
      <w:r w:rsidRPr="00C52AB8">
        <w:rPr>
          <w:rFonts w:ascii="Arial" w:hAnsi="Arial" w:cs="Arial"/>
          <w:sz w:val="32"/>
          <w:szCs w:val="32"/>
        </w:rPr>
        <w:t xml:space="preserve">COLLEGIO </w:t>
      </w:r>
      <w:r w:rsidR="002322BC" w:rsidRPr="00C52AB8">
        <w:rPr>
          <w:rFonts w:ascii="Arial" w:hAnsi="Arial" w:cs="Arial"/>
          <w:sz w:val="32"/>
          <w:szCs w:val="32"/>
        </w:rPr>
        <w:t>II SEZIONE PENALE</w:t>
      </w:r>
    </w:p>
    <w:p w14:paraId="7FF20844" w14:textId="28494816" w:rsidR="00C52AB8" w:rsidRPr="00C52AB8" w:rsidRDefault="00C52AB8" w:rsidP="004D351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sz w:val="28"/>
          <w:szCs w:val="28"/>
        </w:rPr>
      </w:pPr>
      <w:r w:rsidRPr="00C52AB8">
        <w:rPr>
          <w:rFonts w:ascii="Arial" w:hAnsi="Arial" w:cs="Arial"/>
          <w:sz w:val="28"/>
          <w:szCs w:val="28"/>
        </w:rPr>
        <w:t xml:space="preserve">Presidente: Dott.ssa Valeria </w:t>
      </w:r>
      <w:proofErr w:type="gramStart"/>
      <w:r w:rsidRPr="00C52AB8">
        <w:rPr>
          <w:rFonts w:ascii="Arial" w:hAnsi="Arial" w:cs="Arial"/>
          <w:sz w:val="28"/>
          <w:szCs w:val="28"/>
        </w:rPr>
        <w:t>Fedele  -</w:t>
      </w:r>
      <w:proofErr w:type="gramEnd"/>
      <w:r w:rsidRPr="00C52AB8">
        <w:rPr>
          <w:rFonts w:ascii="Arial" w:hAnsi="Arial" w:cs="Arial"/>
          <w:sz w:val="28"/>
          <w:szCs w:val="28"/>
        </w:rPr>
        <w:t xml:space="preserve"> Giudice: Dott. Edoardo D’Ambrosio – Giudice: Dott.ssa Roberta Maggio</w:t>
      </w:r>
    </w:p>
    <w:p w14:paraId="5DCF450D" w14:textId="77777777" w:rsidR="004D3514" w:rsidRPr="004D3514" w:rsidRDefault="004D3514" w:rsidP="004D351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7398F756" w14:textId="77777777" w:rsidR="004D3514" w:rsidRPr="004D3514" w:rsidRDefault="004D3514" w:rsidP="004D351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4E55827F" w14:textId="77777777" w:rsidR="004D3514" w:rsidRPr="004D3514" w:rsidRDefault="004D3514" w:rsidP="004D351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417C1D79" w14:textId="77777777" w:rsidR="004D3514" w:rsidRPr="004D3514" w:rsidRDefault="004D3514" w:rsidP="004D351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3473"/>
        <w:gridCol w:w="4220"/>
      </w:tblGrid>
      <w:tr w:rsidR="004D3514" w:rsidRPr="004D3514" w14:paraId="76B98F2D" w14:textId="77777777" w:rsidTr="002322BC">
        <w:trPr>
          <w:trHeight w:val="75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38C1B" w14:textId="77777777" w:rsidR="004D3514" w:rsidRPr="004D3514" w:rsidRDefault="004D3514" w:rsidP="004D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45BFA" w14:textId="617AA7C8" w:rsidR="004D3514" w:rsidRPr="004D3514" w:rsidRDefault="004D3514" w:rsidP="004D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24"/>
                <w:szCs w:val="24"/>
              </w:rPr>
            </w:pPr>
            <w:r w:rsidRPr="004D3514">
              <w:rPr>
                <w:rFonts w:ascii="Arial" w:hAnsi="Arial" w:cs="Arial"/>
                <w:b/>
                <w:bCs/>
                <w:sz w:val="24"/>
                <w:szCs w:val="24"/>
              </w:rPr>
              <w:t>Numero Fascicolo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95B8A" w14:textId="77777777" w:rsidR="004D3514" w:rsidRPr="004D3514" w:rsidRDefault="004D3514" w:rsidP="004D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24"/>
                <w:szCs w:val="24"/>
              </w:rPr>
            </w:pPr>
            <w:r w:rsidRPr="004D3514">
              <w:rPr>
                <w:rFonts w:ascii="Arial" w:hAnsi="Arial" w:cs="Arial"/>
                <w:b/>
                <w:bCs/>
                <w:sz w:val="24"/>
                <w:szCs w:val="24"/>
              </w:rPr>
              <w:t>Magistrato</w:t>
            </w:r>
          </w:p>
        </w:tc>
      </w:tr>
      <w:tr w:rsidR="004D3514" w:rsidRPr="004D3514" w14:paraId="76CDB53C" w14:textId="77777777" w:rsidTr="002322BC">
        <w:trPr>
          <w:trHeight w:val="1697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789CD" w14:textId="48ABFD4C" w:rsidR="004D3514" w:rsidRDefault="004D3514" w:rsidP="004D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24"/>
                <w:szCs w:val="24"/>
              </w:rPr>
            </w:pPr>
          </w:p>
          <w:p w14:paraId="4D1A4672" w14:textId="77777777" w:rsidR="004D3514" w:rsidRDefault="004D3514" w:rsidP="004D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24"/>
                <w:szCs w:val="24"/>
              </w:rPr>
            </w:pPr>
          </w:p>
          <w:p w14:paraId="2E1C8145" w14:textId="039BECC6" w:rsidR="004D3514" w:rsidRPr="004D3514" w:rsidRDefault="004D3514" w:rsidP="004D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3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55BEF" w14:textId="77777777" w:rsidR="00C52AB8" w:rsidRDefault="00C52AB8" w:rsidP="004D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24"/>
                <w:szCs w:val="24"/>
              </w:rPr>
            </w:pPr>
            <w:r w:rsidRPr="00C52AB8">
              <w:rPr>
                <w:rFonts w:ascii="Arial" w:hAnsi="Arial" w:cs="Arial"/>
                <w:sz w:val="24"/>
                <w:szCs w:val="24"/>
              </w:rPr>
              <w:t xml:space="preserve">PM: N2014/009413   </w:t>
            </w:r>
          </w:p>
          <w:p w14:paraId="4DFFC2C2" w14:textId="77777777" w:rsidR="00C52AB8" w:rsidRDefault="00C52AB8" w:rsidP="004D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24"/>
                <w:szCs w:val="24"/>
              </w:rPr>
            </w:pPr>
            <w:r w:rsidRPr="00C52AB8">
              <w:rPr>
                <w:rFonts w:ascii="Arial" w:hAnsi="Arial" w:cs="Arial"/>
                <w:sz w:val="24"/>
                <w:szCs w:val="24"/>
              </w:rPr>
              <w:t xml:space="preserve">GIP: N2015/004309   </w:t>
            </w:r>
          </w:p>
          <w:p w14:paraId="186C1464" w14:textId="5764B850" w:rsidR="004D3514" w:rsidRPr="004D3514" w:rsidRDefault="00C52AB8" w:rsidP="004D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24"/>
                <w:szCs w:val="24"/>
              </w:rPr>
            </w:pPr>
            <w:r w:rsidRPr="00C52AB8">
              <w:rPr>
                <w:rFonts w:ascii="Arial" w:hAnsi="Arial" w:cs="Arial"/>
                <w:sz w:val="24"/>
                <w:szCs w:val="24"/>
              </w:rPr>
              <w:t xml:space="preserve">DIB: N2017/000564  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707AA" w14:textId="14A01A72" w:rsidR="004D3514" w:rsidRPr="004D3514" w:rsidRDefault="00C52AB8" w:rsidP="004D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DELE VALERIA</w:t>
            </w:r>
            <w:r w:rsidR="004D3514" w:rsidRPr="004D3514">
              <w:rPr>
                <w:rFonts w:ascii="Arial" w:hAnsi="Arial" w:cs="Arial"/>
                <w:sz w:val="24"/>
                <w:szCs w:val="24"/>
              </w:rPr>
              <w:t xml:space="preserve"> (Presidente Collegio)</w:t>
            </w:r>
          </w:p>
        </w:tc>
      </w:tr>
    </w:tbl>
    <w:p w14:paraId="28100AAB" w14:textId="77777777" w:rsidR="004D3514" w:rsidRPr="004D3514" w:rsidRDefault="004D3514" w:rsidP="004D351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  <w:r w:rsidRPr="004D3514">
        <w:rPr>
          <w:rFonts w:ascii="Arial" w:hAnsi="Arial" w:cs="Arial"/>
          <w:sz w:val="24"/>
          <w:szCs w:val="24"/>
        </w:rPr>
        <w:br/>
      </w:r>
    </w:p>
    <w:p w14:paraId="0F7C650F" w14:textId="0A7600B1" w:rsidR="008347B4" w:rsidRDefault="008347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24"/>
          <w:szCs w:val="24"/>
        </w:rPr>
      </w:pPr>
    </w:p>
    <w:p w14:paraId="53D73338" w14:textId="01D4D5AC" w:rsidR="00BD1DB9" w:rsidRDefault="00BD1DB9" w:rsidP="00BD1DB9">
      <w:pPr>
        <w:tabs>
          <w:tab w:val="left" w:pos="6787"/>
        </w:tabs>
        <w:rPr>
          <w:rFonts w:ascii="Arial" w:hAnsi="Arial" w:cs="Arial"/>
          <w:sz w:val="24"/>
          <w:szCs w:val="24"/>
        </w:rPr>
      </w:pPr>
    </w:p>
    <w:p w14:paraId="330F7C1D" w14:textId="77777777" w:rsidR="00BD1DB9" w:rsidRDefault="00BD1DB9" w:rsidP="00BD1DB9">
      <w:pPr>
        <w:tabs>
          <w:tab w:val="left" w:pos="7313"/>
        </w:tabs>
        <w:spacing w:after="0"/>
        <w:rPr>
          <w:rFonts w:ascii="Arial" w:hAnsi="Arial" w:cs="Arial"/>
          <w:sz w:val="24"/>
          <w:szCs w:val="24"/>
        </w:rPr>
      </w:pPr>
    </w:p>
    <w:p w14:paraId="43C25A67" w14:textId="77777777" w:rsidR="00BD1DB9" w:rsidRDefault="00BD1DB9" w:rsidP="00BD1DB9">
      <w:pPr>
        <w:tabs>
          <w:tab w:val="left" w:pos="6787"/>
        </w:tabs>
        <w:rPr>
          <w:rFonts w:ascii="Arial" w:hAnsi="Arial" w:cs="Arial"/>
          <w:sz w:val="24"/>
          <w:szCs w:val="24"/>
        </w:rPr>
      </w:pPr>
    </w:p>
    <w:p w14:paraId="1579FE95" w14:textId="77777777" w:rsidR="00BD1DB9" w:rsidRPr="00BD1DB9" w:rsidRDefault="00BD1DB9" w:rsidP="00BD1DB9">
      <w:pPr>
        <w:rPr>
          <w:rFonts w:ascii="Arial" w:hAnsi="Arial" w:cs="Arial"/>
          <w:sz w:val="24"/>
          <w:szCs w:val="24"/>
        </w:rPr>
      </w:pPr>
    </w:p>
    <w:p w14:paraId="5D8747C1" w14:textId="77777777" w:rsidR="004D3514" w:rsidRPr="00BD1DB9" w:rsidRDefault="004D3514">
      <w:pPr>
        <w:rPr>
          <w:rFonts w:ascii="Arial" w:hAnsi="Arial" w:cs="Arial"/>
          <w:sz w:val="24"/>
          <w:szCs w:val="24"/>
        </w:rPr>
      </w:pPr>
    </w:p>
    <w:sectPr w:rsidR="004D3514" w:rsidRPr="00BD1DB9" w:rsidSect="00285E14">
      <w:pgSz w:w="11900" w:h="16820"/>
      <w:pgMar w:top="1020" w:right="1120" w:bottom="1300" w:left="11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F005" w14:textId="77777777" w:rsidR="00131B08" w:rsidRDefault="00131B08" w:rsidP="005008D7">
      <w:pPr>
        <w:spacing w:after="0" w:line="240" w:lineRule="auto"/>
      </w:pPr>
      <w:r>
        <w:separator/>
      </w:r>
    </w:p>
  </w:endnote>
  <w:endnote w:type="continuationSeparator" w:id="0">
    <w:p w14:paraId="371843E8" w14:textId="77777777" w:rsidR="00131B08" w:rsidRDefault="00131B08" w:rsidP="0050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688C" w14:textId="77777777" w:rsidR="00131B08" w:rsidRDefault="00131B08" w:rsidP="005008D7">
      <w:pPr>
        <w:spacing w:after="0" w:line="240" w:lineRule="auto"/>
      </w:pPr>
      <w:r>
        <w:separator/>
      </w:r>
    </w:p>
  </w:footnote>
  <w:footnote w:type="continuationSeparator" w:id="0">
    <w:p w14:paraId="21D00713" w14:textId="77777777" w:rsidR="00131B08" w:rsidRDefault="00131B08" w:rsidP="00500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14"/>
    <w:rsid w:val="00041BD7"/>
    <w:rsid w:val="000A3831"/>
    <w:rsid w:val="000B59D1"/>
    <w:rsid w:val="000D45F0"/>
    <w:rsid w:val="00126F56"/>
    <w:rsid w:val="00131B08"/>
    <w:rsid w:val="002322BC"/>
    <w:rsid w:val="00243324"/>
    <w:rsid w:val="00285E14"/>
    <w:rsid w:val="002F1859"/>
    <w:rsid w:val="00363FA0"/>
    <w:rsid w:val="003D583C"/>
    <w:rsid w:val="00412571"/>
    <w:rsid w:val="00451B9F"/>
    <w:rsid w:val="004A50AF"/>
    <w:rsid w:val="004B5D7C"/>
    <w:rsid w:val="004D3514"/>
    <w:rsid w:val="005008D7"/>
    <w:rsid w:val="005163BF"/>
    <w:rsid w:val="006063A4"/>
    <w:rsid w:val="00770E31"/>
    <w:rsid w:val="00772BDB"/>
    <w:rsid w:val="008347B4"/>
    <w:rsid w:val="00960981"/>
    <w:rsid w:val="0098794B"/>
    <w:rsid w:val="009A3C86"/>
    <w:rsid w:val="009B70A4"/>
    <w:rsid w:val="009E5E86"/>
    <w:rsid w:val="00BB5839"/>
    <w:rsid w:val="00BD1DB9"/>
    <w:rsid w:val="00C52AB8"/>
    <w:rsid w:val="00C54ECE"/>
    <w:rsid w:val="00C749F3"/>
    <w:rsid w:val="00EF2757"/>
    <w:rsid w:val="00F26872"/>
    <w:rsid w:val="00F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32FF4"/>
  <w14:defaultImageDpi w14:val="0"/>
  <w15:docId w15:val="{E1AE22BF-112D-4B50-A63B-47F49F6D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0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8D7"/>
  </w:style>
  <w:style w:type="paragraph" w:styleId="Pidipagina">
    <w:name w:val="footer"/>
    <w:basedOn w:val="Normale"/>
    <w:link w:val="PidipaginaCarattere"/>
    <w:uiPriority w:val="99"/>
    <w:unhideWhenUsed/>
    <w:rsid w:val="00500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8D7"/>
  </w:style>
  <w:style w:type="table" w:styleId="Grigliatabella">
    <w:name w:val="Table Grid"/>
    <w:basedOn w:val="Tabellanormale"/>
    <w:uiPriority w:val="39"/>
    <w:rsid w:val="0050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E7FF-C3E9-4F7A-BB24-7B3800CF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subject/>
  <dc:creator>Giulia Carluccio</dc:creator>
  <cp:keywords/>
  <dc:description>Generated by Oracle XML Publisher 5.6.2</dc:description>
  <cp:lastModifiedBy>Giulia Carluccio</cp:lastModifiedBy>
  <cp:revision>2</cp:revision>
  <cp:lastPrinted>2023-01-24T11:47:00Z</cp:lastPrinted>
  <dcterms:created xsi:type="dcterms:W3CDTF">2023-01-24T11:48:00Z</dcterms:created>
  <dcterms:modified xsi:type="dcterms:W3CDTF">2023-01-24T11:48:00Z</dcterms:modified>
</cp:coreProperties>
</file>